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DF9F8">
      <w:pPr>
        <w:snapToGrid w:val="0"/>
        <w:spacing w:line="300" w:lineRule="auto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件1：</w:t>
      </w:r>
    </w:p>
    <w:p w14:paraId="6ABA998F">
      <w:pPr>
        <w:snapToGrid w:val="0"/>
        <w:spacing w:line="300" w:lineRule="auto"/>
        <w:ind w:right="-59" w:rightChars="-28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苏州建设交通高等职业技术学校</w:t>
      </w:r>
    </w:p>
    <w:p w14:paraId="74426336">
      <w:pPr>
        <w:snapToGrid w:val="0"/>
        <w:spacing w:line="300" w:lineRule="auto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202</w:t>
      </w:r>
      <w:r>
        <w:rPr>
          <w:rFonts w:hint="eastAsia" w:asciiTheme="minorEastAsia" w:hAnsiTheme="minorEastAsia"/>
          <w:sz w:val="44"/>
          <w:szCs w:val="44"/>
          <w:lang w:val="en-US" w:eastAsia="zh-CN"/>
        </w:rPr>
        <w:t>5</w:t>
      </w:r>
      <w:r>
        <w:rPr>
          <w:rFonts w:hint="eastAsia" w:asciiTheme="minorEastAsia" w:hAnsiTheme="minorEastAsia"/>
          <w:sz w:val="44"/>
          <w:szCs w:val="44"/>
        </w:rPr>
        <w:t>年双选会回执</w:t>
      </w:r>
    </w:p>
    <w:tbl>
      <w:tblPr>
        <w:tblStyle w:val="6"/>
        <w:tblW w:w="8789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38"/>
        <w:gridCol w:w="1561"/>
        <w:gridCol w:w="2012"/>
        <w:gridCol w:w="992"/>
        <w:gridCol w:w="993"/>
        <w:gridCol w:w="680"/>
        <w:gridCol w:w="312"/>
        <w:gridCol w:w="1701"/>
      </w:tblGrid>
      <w:tr w14:paraId="009C7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66" w:hRule="atLeast"/>
        </w:trPr>
        <w:tc>
          <w:tcPr>
            <w:tcW w:w="20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2FF87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名称</w:t>
            </w:r>
          </w:p>
          <w:p w14:paraId="78A764F8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盖章）</w:t>
            </w:r>
          </w:p>
        </w:tc>
        <w:tc>
          <w:tcPr>
            <w:tcW w:w="3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4F2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47DE9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编</w:t>
            </w: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0062FB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682F4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099" w:type="dxa"/>
            <w:gridSpan w:val="2"/>
            <w:vAlign w:val="center"/>
          </w:tcPr>
          <w:p w14:paraId="2B41BD9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地址</w:t>
            </w:r>
          </w:p>
        </w:tc>
        <w:tc>
          <w:tcPr>
            <w:tcW w:w="6690" w:type="dxa"/>
            <w:gridSpan w:val="6"/>
            <w:vAlign w:val="center"/>
          </w:tcPr>
          <w:p w14:paraId="3FB3B531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7C8ED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099" w:type="dxa"/>
            <w:gridSpan w:val="2"/>
            <w:vAlign w:val="center"/>
          </w:tcPr>
          <w:p w14:paraId="54AD135E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主营业务</w:t>
            </w:r>
          </w:p>
        </w:tc>
        <w:tc>
          <w:tcPr>
            <w:tcW w:w="6690" w:type="dxa"/>
            <w:gridSpan w:val="6"/>
            <w:vAlign w:val="center"/>
          </w:tcPr>
          <w:p w14:paraId="257C80C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2F712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099" w:type="dxa"/>
            <w:gridSpan w:val="2"/>
            <w:vAlign w:val="center"/>
          </w:tcPr>
          <w:p w14:paraId="6E56CC9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在岗职工总数</w:t>
            </w:r>
          </w:p>
        </w:tc>
        <w:tc>
          <w:tcPr>
            <w:tcW w:w="2012" w:type="dxa"/>
            <w:vAlign w:val="center"/>
          </w:tcPr>
          <w:p w14:paraId="7F68FFE7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B31DA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员工社保缴纳情况</w:t>
            </w:r>
          </w:p>
        </w:tc>
        <w:tc>
          <w:tcPr>
            <w:tcW w:w="2693" w:type="dxa"/>
            <w:gridSpan w:val="3"/>
            <w:vAlign w:val="center"/>
          </w:tcPr>
          <w:p w14:paraId="53F75DA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26191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099" w:type="dxa"/>
            <w:gridSpan w:val="2"/>
            <w:vAlign w:val="center"/>
          </w:tcPr>
          <w:p w14:paraId="5B4F0358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实习期收入</w:t>
            </w:r>
          </w:p>
          <w:p w14:paraId="3F03786B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(元/月)</w:t>
            </w:r>
          </w:p>
        </w:tc>
        <w:tc>
          <w:tcPr>
            <w:tcW w:w="2012" w:type="dxa"/>
            <w:vAlign w:val="center"/>
          </w:tcPr>
          <w:p w14:paraId="34E31B36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59C34F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正式入职第一年平均收入(万元/年</w:t>
            </w:r>
            <w:r>
              <w:rPr>
                <w:rFonts w:hint="eastAsia" w:ascii="宋体" w:hAnsi="宋体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3"/>
            <w:vAlign w:val="center"/>
          </w:tcPr>
          <w:p w14:paraId="4E92C811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1D15B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099" w:type="dxa"/>
            <w:gridSpan w:val="2"/>
            <w:vAlign w:val="center"/>
          </w:tcPr>
          <w:p w14:paraId="0CEC3F7B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单位是否对实习学生进行安全教育</w:t>
            </w:r>
          </w:p>
        </w:tc>
        <w:tc>
          <w:tcPr>
            <w:tcW w:w="2012" w:type="dxa"/>
            <w:vAlign w:val="center"/>
          </w:tcPr>
          <w:p w14:paraId="54A3274A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852A5B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2"/>
                <w:szCs w:val="28"/>
              </w:rPr>
              <w:t>单位主要负责人（安全生产第一责任人）</w:t>
            </w:r>
          </w:p>
        </w:tc>
        <w:tc>
          <w:tcPr>
            <w:tcW w:w="2693" w:type="dxa"/>
            <w:gridSpan w:val="3"/>
            <w:vAlign w:val="center"/>
          </w:tcPr>
          <w:p w14:paraId="2D6355D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05C5D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099" w:type="dxa"/>
            <w:gridSpan w:val="2"/>
            <w:vAlign w:val="center"/>
          </w:tcPr>
          <w:p w14:paraId="06F8FA77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双选联系人</w:t>
            </w:r>
          </w:p>
        </w:tc>
        <w:tc>
          <w:tcPr>
            <w:tcW w:w="2012" w:type="dxa"/>
            <w:vAlign w:val="center"/>
          </w:tcPr>
          <w:p w14:paraId="41E974D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E411F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职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sz w:val="28"/>
                <w:szCs w:val="28"/>
              </w:rPr>
              <w:t>务</w:t>
            </w:r>
          </w:p>
        </w:tc>
        <w:tc>
          <w:tcPr>
            <w:tcW w:w="2693" w:type="dxa"/>
            <w:gridSpan w:val="3"/>
            <w:vAlign w:val="center"/>
          </w:tcPr>
          <w:p w14:paraId="448B771E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7BAAA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2099" w:type="dxa"/>
            <w:gridSpan w:val="2"/>
            <w:vAlign w:val="center"/>
          </w:tcPr>
          <w:p w14:paraId="428A77CE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2012" w:type="dxa"/>
            <w:vAlign w:val="center"/>
          </w:tcPr>
          <w:p w14:paraId="7025F8B9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CA5CBF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gridSpan w:val="3"/>
            <w:vAlign w:val="center"/>
          </w:tcPr>
          <w:p w14:paraId="6DB2813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 w14:paraId="59415D2E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22E45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4" w:hRule="atLeast"/>
        </w:trPr>
        <w:tc>
          <w:tcPr>
            <w:tcW w:w="538" w:type="dxa"/>
            <w:vMerge w:val="restart"/>
            <w:vAlign w:val="center"/>
          </w:tcPr>
          <w:p w14:paraId="01929977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人</w:t>
            </w:r>
          </w:p>
          <w:p w14:paraId="6931D38D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70D9A44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才</w:t>
            </w:r>
          </w:p>
          <w:p w14:paraId="03D8E710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282C64B0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需</w:t>
            </w:r>
          </w:p>
          <w:p w14:paraId="27256662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0EE121A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求</w:t>
            </w:r>
          </w:p>
        </w:tc>
        <w:tc>
          <w:tcPr>
            <w:tcW w:w="3573" w:type="dxa"/>
            <w:gridSpan w:val="2"/>
            <w:vAlign w:val="center"/>
          </w:tcPr>
          <w:p w14:paraId="7293C8DC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</w:t>
            </w:r>
          </w:p>
        </w:tc>
        <w:tc>
          <w:tcPr>
            <w:tcW w:w="992" w:type="dxa"/>
            <w:vAlign w:val="center"/>
          </w:tcPr>
          <w:p w14:paraId="51FA77D2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需求</w:t>
            </w:r>
          </w:p>
          <w:p w14:paraId="355069CE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人数</w:t>
            </w:r>
          </w:p>
        </w:tc>
        <w:tc>
          <w:tcPr>
            <w:tcW w:w="1985" w:type="dxa"/>
            <w:gridSpan w:val="3"/>
            <w:vAlign w:val="center"/>
          </w:tcPr>
          <w:p w14:paraId="33BB886D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岗位</w:t>
            </w:r>
          </w:p>
        </w:tc>
        <w:tc>
          <w:tcPr>
            <w:tcW w:w="1701" w:type="dxa"/>
            <w:vAlign w:val="center"/>
          </w:tcPr>
          <w:p w14:paraId="4C88FD90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性别</w:t>
            </w:r>
          </w:p>
        </w:tc>
      </w:tr>
      <w:tr w14:paraId="35B28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538" w:type="dxa"/>
            <w:vMerge w:val="continue"/>
            <w:vAlign w:val="center"/>
          </w:tcPr>
          <w:p w14:paraId="62A5B89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746E0369">
            <w:pPr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F49DD2B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062524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3D5D4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1FD63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538" w:type="dxa"/>
            <w:vMerge w:val="continue"/>
            <w:vAlign w:val="center"/>
          </w:tcPr>
          <w:p w14:paraId="7CAB68BB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4008A34E">
            <w:pPr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B82710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1F9C95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874A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561E4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538" w:type="dxa"/>
            <w:vMerge w:val="continue"/>
            <w:vAlign w:val="center"/>
          </w:tcPr>
          <w:p w14:paraId="325D3AAB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7F5D801E">
            <w:pPr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B62F9A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4A849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F8E8BF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3B143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538" w:type="dxa"/>
            <w:vMerge w:val="continue"/>
            <w:vAlign w:val="center"/>
          </w:tcPr>
          <w:p w14:paraId="0CA16FB4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7C6E5B2E">
            <w:pPr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4F70BF1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6C17BC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12856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4252F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538" w:type="dxa"/>
            <w:vMerge w:val="continue"/>
            <w:vAlign w:val="center"/>
          </w:tcPr>
          <w:p w14:paraId="2408A7FB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1C0EA441">
            <w:pPr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93A7AFE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E29A7E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CCB52B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02278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538" w:type="dxa"/>
            <w:vMerge w:val="continue"/>
            <w:vAlign w:val="center"/>
          </w:tcPr>
          <w:p w14:paraId="33174967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703BACE8">
            <w:pPr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E68722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BD5ADE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EAD751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628F5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538" w:type="dxa"/>
            <w:vMerge w:val="continue"/>
            <w:vAlign w:val="center"/>
          </w:tcPr>
          <w:p w14:paraId="3831C20F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3944842C">
            <w:pPr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3A1319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243BC6E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3F0931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298F4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538" w:type="dxa"/>
            <w:vMerge w:val="continue"/>
            <w:vAlign w:val="center"/>
          </w:tcPr>
          <w:p w14:paraId="276B5850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3EA3DB61">
            <w:pPr>
              <w:snapToGrid w:val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8B524E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DD5EBD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A5001B9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14:paraId="0F346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</w:trPr>
        <w:tc>
          <w:tcPr>
            <w:tcW w:w="538" w:type="dxa"/>
            <w:vMerge w:val="continue"/>
            <w:vAlign w:val="center"/>
          </w:tcPr>
          <w:p w14:paraId="05B4AEE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32DA47A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小计</w:t>
            </w:r>
          </w:p>
        </w:tc>
        <w:tc>
          <w:tcPr>
            <w:tcW w:w="992" w:type="dxa"/>
            <w:vAlign w:val="center"/>
          </w:tcPr>
          <w:p w14:paraId="6AD67AD9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0B110E5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09614C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1FD3FE22">
      <w:pPr>
        <w:widowControl/>
        <w:snapToGrid w:val="0"/>
        <w:spacing w:line="30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回执表和企业简介、营业执照照片、企业实习安全保障制度一起发送至邮箱</w:t>
      </w:r>
      <w:r>
        <w:rPr>
          <w:rFonts w:hint="eastAsia"/>
        </w:rPr>
        <w:t>szjsjtxjc@163.com</w:t>
      </w:r>
      <w:bookmarkStart w:id="0" w:name="_GoBack"/>
      <w:bookmarkEnd w:id="0"/>
      <w:r>
        <w:rPr>
          <w:rFonts w:hint="eastAsia" w:asciiTheme="minorEastAsia" w:hAnsiTheme="minorEastAsia"/>
        </w:rPr>
        <w:t>。</w:t>
      </w:r>
    </w:p>
    <w:sectPr>
      <w:pgSz w:w="11906" w:h="16838"/>
      <w:pgMar w:top="1247" w:right="1588" w:bottom="124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g3ZThhNTE0MTA3NGZmMDQ5YTVmMjk5NzAyOTQyYjMifQ=="/>
  </w:docVars>
  <w:rsids>
    <w:rsidRoot w:val="00EE7F27"/>
    <w:rsid w:val="00003F1F"/>
    <w:rsid w:val="00003F3A"/>
    <w:rsid w:val="0000534C"/>
    <w:rsid w:val="0001429A"/>
    <w:rsid w:val="000565F9"/>
    <w:rsid w:val="00086BD5"/>
    <w:rsid w:val="000D4876"/>
    <w:rsid w:val="000E10A3"/>
    <w:rsid w:val="00155254"/>
    <w:rsid w:val="001705B6"/>
    <w:rsid w:val="00173CC1"/>
    <w:rsid w:val="00176F8C"/>
    <w:rsid w:val="001800A1"/>
    <w:rsid w:val="00192234"/>
    <w:rsid w:val="001955DE"/>
    <w:rsid w:val="001E73AB"/>
    <w:rsid w:val="00207BB3"/>
    <w:rsid w:val="00236689"/>
    <w:rsid w:val="002446A1"/>
    <w:rsid w:val="00246742"/>
    <w:rsid w:val="00270C6F"/>
    <w:rsid w:val="0027643C"/>
    <w:rsid w:val="00282358"/>
    <w:rsid w:val="002A1E53"/>
    <w:rsid w:val="002A5855"/>
    <w:rsid w:val="00323686"/>
    <w:rsid w:val="003340AC"/>
    <w:rsid w:val="00393C27"/>
    <w:rsid w:val="00396790"/>
    <w:rsid w:val="003C0678"/>
    <w:rsid w:val="003E1F16"/>
    <w:rsid w:val="003F161C"/>
    <w:rsid w:val="003F3475"/>
    <w:rsid w:val="0040678C"/>
    <w:rsid w:val="00420DAD"/>
    <w:rsid w:val="00476B69"/>
    <w:rsid w:val="004B124C"/>
    <w:rsid w:val="004D7252"/>
    <w:rsid w:val="004E56F8"/>
    <w:rsid w:val="004F4F13"/>
    <w:rsid w:val="00545014"/>
    <w:rsid w:val="00572B42"/>
    <w:rsid w:val="00591132"/>
    <w:rsid w:val="005B6114"/>
    <w:rsid w:val="005C489A"/>
    <w:rsid w:val="005F01DF"/>
    <w:rsid w:val="00625FDC"/>
    <w:rsid w:val="00642F8D"/>
    <w:rsid w:val="00653498"/>
    <w:rsid w:val="006868D7"/>
    <w:rsid w:val="006A7815"/>
    <w:rsid w:val="006B3755"/>
    <w:rsid w:val="006F6F99"/>
    <w:rsid w:val="00734C98"/>
    <w:rsid w:val="00741826"/>
    <w:rsid w:val="00766C41"/>
    <w:rsid w:val="00786C1E"/>
    <w:rsid w:val="007B649F"/>
    <w:rsid w:val="007B7E07"/>
    <w:rsid w:val="007E0A7A"/>
    <w:rsid w:val="008154EC"/>
    <w:rsid w:val="00823B7A"/>
    <w:rsid w:val="00826F9C"/>
    <w:rsid w:val="00885E75"/>
    <w:rsid w:val="008A724B"/>
    <w:rsid w:val="008E1FFE"/>
    <w:rsid w:val="00905628"/>
    <w:rsid w:val="0092155E"/>
    <w:rsid w:val="00937404"/>
    <w:rsid w:val="00955AF2"/>
    <w:rsid w:val="00961CA0"/>
    <w:rsid w:val="00984019"/>
    <w:rsid w:val="00987F31"/>
    <w:rsid w:val="009A43EA"/>
    <w:rsid w:val="009B005D"/>
    <w:rsid w:val="009B1A66"/>
    <w:rsid w:val="009F175B"/>
    <w:rsid w:val="00A21C7D"/>
    <w:rsid w:val="00A80417"/>
    <w:rsid w:val="00AE13D3"/>
    <w:rsid w:val="00B23FA4"/>
    <w:rsid w:val="00B64BC7"/>
    <w:rsid w:val="00B82745"/>
    <w:rsid w:val="00BA17B1"/>
    <w:rsid w:val="00BB6205"/>
    <w:rsid w:val="00BB686C"/>
    <w:rsid w:val="00BE5F3D"/>
    <w:rsid w:val="00BE7122"/>
    <w:rsid w:val="00BF726C"/>
    <w:rsid w:val="00C31B9C"/>
    <w:rsid w:val="00CB3374"/>
    <w:rsid w:val="00CB645B"/>
    <w:rsid w:val="00CD5F35"/>
    <w:rsid w:val="00D16B31"/>
    <w:rsid w:val="00D22A55"/>
    <w:rsid w:val="00D82A82"/>
    <w:rsid w:val="00DC3675"/>
    <w:rsid w:val="00E405F4"/>
    <w:rsid w:val="00E42900"/>
    <w:rsid w:val="00E63622"/>
    <w:rsid w:val="00E7012B"/>
    <w:rsid w:val="00ED155D"/>
    <w:rsid w:val="00ED5111"/>
    <w:rsid w:val="00EE4A6E"/>
    <w:rsid w:val="00EE7F27"/>
    <w:rsid w:val="00EF0E47"/>
    <w:rsid w:val="00F2685A"/>
    <w:rsid w:val="00F67A25"/>
    <w:rsid w:val="00F77CCA"/>
    <w:rsid w:val="00F93159"/>
    <w:rsid w:val="00FB52FB"/>
    <w:rsid w:val="00FB5C62"/>
    <w:rsid w:val="00FF2518"/>
    <w:rsid w:val="00FF6DC5"/>
    <w:rsid w:val="1CFF0B12"/>
    <w:rsid w:val="2E01293D"/>
    <w:rsid w:val="4E247152"/>
    <w:rsid w:val="51175D8F"/>
    <w:rsid w:val="54C22E93"/>
    <w:rsid w:val="734426DA"/>
    <w:rsid w:val="7CD756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8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0ECA-951D-4E4A-A229-680A2BB3F0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89</Words>
  <Characters>208</Characters>
  <Lines>2</Lines>
  <Paragraphs>1</Paragraphs>
  <TotalTime>259</TotalTime>
  <ScaleCrop>false</ScaleCrop>
  <LinksUpToDate>false</LinksUpToDate>
  <CharactersWithSpaces>21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5:26:00Z</dcterms:created>
  <dc:creator>陈晖</dc:creator>
  <cp:lastModifiedBy>dong</cp:lastModifiedBy>
  <dcterms:modified xsi:type="dcterms:W3CDTF">2025-11-05T01:06:2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28466A478134A7BA1702C7A894886E0_12</vt:lpwstr>
  </property>
  <property fmtid="{D5CDD505-2E9C-101B-9397-08002B2CF9AE}" pid="4" name="KSOTemplateDocerSaveRecord">
    <vt:lpwstr>eyJoZGlkIjoiODkxZmM4Y2U3N2NhYzMyMzc2ZTlkNGY4ZjBjMTQ4ZjkiLCJ1c2VySWQiOiI3NDY4Mzc1NTUifQ==</vt:lpwstr>
  </property>
</Properties>
</file>